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B07B2" w:rsidRPr="00C66D3F" w14:paraId="7F3FDC1B" w14:textId="77777777" w:rsidTr="00742218">
        <w:trPr>
          <w:trHeight w:val="23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2E521" w14:textId="77777777" w:rsidR="00CB07B2" w:rsidRPr="00C66D3F" w:rsidRDefault="00CB07B2" w:rsidP="007422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6D3F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14:paraId="03BCDB90" w14:textId="77777777" w:rsidR="00CB07B2" w:rsidRPr="00C66D3F" w:rsidRDefault="00CB07B2" w:rsidP="007422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18"/>
                <w:szCs w:val="18"/>
              </w:rPr>
              <w:t>к Положению о порядке</w:t>
            </w:r>
            <w:r w:rsidRPr="00C66D3F">
              <w:rPr>
                <w:rFonts w:ascii="Times New Roman" w:hAnsi="Times New Roman" w:cs="Times New Roman"/>
                <w:sz w:val="18"/>
                <w:szCs w:val="18"/>
              </w:rPr>
              <w:br/>
              <w:t>назначения и выплаты</w:t>
            </w:r>
            <w:r w:rsidRPr="00C66D3F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х пособий</w:t>
            </w:r>
            <w:r w:rsidRPr="00C66D3F">
              <w:rPr>
                <w:rFonts w:ascii="Times New Roman" w:hAnsi="Times New Roman" w:cs="Times New Roman"/>
                <w:sz w:val="18"/>
                <w:szCs w:val="18"/>
              </w:rPr>
              <w:br/>
              <w:t>семьям, воспитывающим детей</w:t>
            </w:r>
            <w:r w:rsidRPr="00C66D3F">
              <w:rPr>
                <w:rFonts w:ascii="Times New Roman" w:hAnsi="Times New Roman" w:cs="Times New Roman"/>
                <w:sz w:val="18"/>
                <w:szCs w:val="18"/>
              </w:rPr>
              <w:br/>
              <w:t>(в редакции постановления</w:t>
            </w:r>
            <w:r w:rsidRPr="00C66D3F">
              <w:rPr>
                <w:rFonts w:ascii="Times New Roman" w:hAnsi="Times New Roman" w:cs="Times New Roman"/>
                <w:sz w:val="18"/>
                <w:szCs w:val="18"/>
              </w:rPr>
              <w:br/>
              <w:t>Совета Министров</w:t>
            </w:r>
            <w:r w:rsidRPr="00C66D3F">
              <w:rPr>
                <w:rFonts w:ascii="Times New Roman" w:hAnsi="Times New Roman" w:cs="Times New Roman"/>
                <w:sz w:val="18"/>
                <w:szCs w:val="18"/>
              </w:rPr>
              <w:br/>
              <w:t>Республики Беларусь</w:t>
            </w:r>
            <w:r w:rsidRPr="00C66D3F">
              <w:rPr>
                <w:rFonts w:ascii="Times New Roman" w:hAnsi="Times New Roman" w:cs="Times New Roman"/>
                <w:sz w:val="18"/>
                <w:szCs w:val="18"/>
              </w:rPr>
              <w:br/>
              <w:t>20.12.2024 № 983)</w:t>
            </w:r>
          </w:p>
        </w:tc>
      </w:tr>
    </w:tbl>
    <w:p w14:paraId="4FEBEBDF" w14:textId="77777777" w:rsidR="00CB07B2" w:rsidRPr="00C66D3F" w:rsidRDefault="00CB07B2" w:rsidP="00CB07B2">
      <w:pPr>
        <w:jc w:val="right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Форма</w:t>
      </w:r>
    </w:p>
    <w:p w14:paraId="28C4B1CA" w14:textId="77777777" w:rsidR="00CB07B2" w:rsidRPr="00C66D3F" w:rsidRDefault="00CB07B2" w:rsidP="00CB07B2">
      <w:pPr>
        <w:spacing w:after="0" w:line="240" w:lineRule="auto"/>
        <w:ind w:left="3876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 xml:space="preserve">В комиссию по назначению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6D3F">
        <w:rPr>
          <w:rFonts w:ascii="Times New Roman" w:hAnsi="Times New Roman" w:cs="Times New Roman"/>
          <w:sz w:val="28"/>
          <w:szCs w:val="28"/>
        </w:rPr>
        <w:t>пособий семьям, воспитывающим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D3F">
        <w:rPr>
          <w:rFonts w:ascii="Times New Roman" w:hAnsi="Times New Roman" w:cs="Times New Roman"/>
          <w:sz w:val="28"/>
          <w:szCs w:val="28"/>
        </w:rPr>
        <w:t>и пособий по временной нетрудоспособности</w:t>
      </w:r>
    </w:p>
    <w:p w14:paraId="45C6E6A3" w14:textId="16CFFA49" w:rsidR="00CB07B2" w:rsidRPr="00CB07B2" w:rsidRDefault="00CB07B2" w:rsidP="00CB07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</w:t>
      </w:r>
    </w:p>
    <w:p w14:paraId="260014B4" w14:textId="4975C301" w:rsidR="00CB07B2" w:rsidRPr="00C66D3F" w:rsidRDefault="00CB07B2" w:rsidP="00CB07B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(наименование государственного органа, организации)</w:t>
      </w:r>
    </w:p>
    <w:p w14:paraId="6C270492" w14:textId="75DEB6A6" w:rsidR="00CB07B2" w:rsidRPr="00CB07B2" w:rsidRDefault="00CB07B2" w:rsidP="00CB07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66D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</w:t>
      </w:r>
    </w:p>
    <w:p w14:paraId="2FE7444F" w14:textId="77777777" w:rsidR="00CB07B2" w:rsidRDefault="00CB07B2" w:rsidP="00CB0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C66D3F">
        <w:rPr>
          <w:rFonts w:ascii="Times New Roman" w:hAnsi="Times New Roman" w:cs="Times New Roman"/>
          <w:sz w:val="20"/>
          <w:szCs w:val="20"/>
        </w:rPr>
        <w:t>(фамилия, собственное имя, отчество,</w:t>
      </w:r>
    </w:p>
    <w:p w14:paraId="58C539E7" w14:textId="0A677B00" w:rsidR="00CB07B2" w:rsidRDefault="00CB07B2" w:rsidP="00CB0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5C45DD0B" w14:textId="0A12B59D" w:rsidR="00CB07B2" w:rsidRPr="00CB07B2" w:rsidRDefault="00CB07B2" w:rsidP="00CB0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</w:t>
      </w:r>
    </w:p>
    <w:p w14:paraId="56345A7F" w14:textId="77777777" w:rsidR="00CB07B2" w:rsidRPr="00C66D3F" w:rsidRDefault="00CB07B2" w:rsidP="00CB0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(если таковое имеется) заявителя)</w:t>
      </w:r>
    </w:p>
    <w:p w14:paraId="3180A523" w14:textId="22622610" w:rsidR="00CB07B2" w:rsidRDefault="00CB07B2" w:rsidP="00CB07B2">
      <w:pPr>
        <w:spacing w:line="240" w:lineRule="auto"/>
        <w:ind w:left="3600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C66D3F">
        <w:rPr>
          <w:rFonts w:ascii="Times New Roman" w:hAnsi="Times New Roman" w:cs="Times New Roman"/>
          <w:sz w:val="28"/>
          <w:szCs w:val="28"/>
        </w:rPr>
        <w:t xml:space="preserve">проживающей(его)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14:paraId="7CF78D16" w14:textId="41339476" w:rsidR="00CB07B2" w:rsidRPr="00CB07B2" w:rsidRDefault="00CB07B2" w:rsidP="00CB07B2">
      <w:pPr>
        <w:spacing w:line="240" w:lineRule="auto"/>
        <w:ind w:left="3600" w:firstLine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</w:t>
      </w:r>
    </w:p>
    <w:p w14:paraId="2F4BF1E1" w14:textId="77777777" w:rsidR="00CB07B2" w:rsidRPr="00C66D3F" w:rsidRDefault="00CB07B2" w:rsidP="00CB07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66D3F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:</w:t>
      </w:r>
    </w:p>
    <w:p w14:paraId="0F8B0721" w14:textId="19712464" w:rsidR="00CB07B2" w:rsidRPr="00CB07B2" w:rsidRDefault="00CB07B2" w:rsidP="00CB07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</w:t>
      </w:r>
    </w:p>
    <w:p w14:paraId="639D2DEA" w14:textId="77777777" w:rsidR="00CB07B2" w:rsidRPr="00C66D3F" w:rsidRDefault="00CB07B2" w:rsidP="00CB07B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C66D3F">
        <w:rPr>
          <w:rFonts w:ascii="Times New Roman" w:hAnsi="Times New Roman" w:cs="Times New Roman"/>
          <w:sz w:val="20"/>
          <w:szCs w:val="20"/>
        </w:rPr>
        <w:t>(вид документа, идентификационный номер,</w:t>
      </w:r>
    </w:p>
    <w:p w14:paraId="1FF75B4D" w14:textId="77777777" w:rsidR="00CB07B2" w:rsidRPr="00C66D3F" w:rsidRDefault="00CB07B2" w:rsidP="00CB07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66D3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F766506" w14:textId="77777777" w:rsidR="00CB07B2" w:rsidRPr="00C66D3F" w:rsidRDefault="00CB07B2" w:rsidP="00CB07B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66D3F">
        <w:rPr>
          <w:rFonts w:ascii="Times New Roman" w:hAnsi="Times New Roman" w:cs="Times New Roman"/>
          <w:sz w:val="20"/>
          <w:szCs w:val="20"/>
        </w:rPr>
        <w:t>в случае отсутствия такого номера – серия (при наличии), номер и дата выдачи документа, удостоверяющего личность)</w:t>
      </w:r>
    </w:p>
    <w:p w14:paraId="2C0E7F08" w14:textId="77777777" w:rsidR="00CB07B2" w:rsidRDefault="00CB07B2" w:rsidP="00CB07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C2674" w14:textId="77777777" w:rsidR="00CB07B2" w:rsidRPr="00C66D3F" w:rsidRDefault="00CB07B2" w:rsidP="00CB07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D3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C66D3F">
        <w:rPr>
          <w:rFonts w:ascii="Times New Roman" w:hAnsi="Times New Roman" w:cs="Times New Roman"/>
          <w:b/>
          <w:bCs/>
          <w:sz w:val="28"/>
          <w:szCs w:val="28"/>
        </w:rPr>
        <w:br/>
        <w:t>о назначении государственных пособий семьям, воспитывающим детей</w:t>
      </w:r>
    </w:p>
    <w:p w14:paraId="0FCC1419" w14:textId="2F0B7FA1" w:rsidR="00CB07B2" w:rsidRPr="00CB07B2" w:rsidRDefault="00CB07B2" w:rsidP="00CB07B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66D3F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D3F">
        <w:rPr>
          <w:rFonts w:ascii="Times New Roman" w:hAnsi="Times New Roman" w:cs="Times New Roman"/>
          <w:sz w:val="28"/>
          <w:szCs w:val="28"/>
        </w:rPr>
        <w:t>назначить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</w:t>
      </w:r>
    </w:p>
    <w:p w14:paraId="232BC266" w14:textId="4FF27915" w:rsidR="00CB07B2" w:rsidRPr="00C66D3F" w:rsidRDefault="00CB07B2" w:rsidP="00CB07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</w:t>
      </w:r>
      <w:r w:rsidRPr="00C66D3F">
        <w:rPr>
          <w:rFonts w:ascii="Times New Roman" w:hAnsi="Times New Roman" w:cs="Times New Roman"/>
          <w:sz w:val="20"/>
          <w:szCs w:val="20"/>
        </w:rPr>
        <w:t>(указываются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D3F">
        <w:rPr>
          <w:rFonts w:ascii="Times New Roman" w:hAnsi="Times New Roman" w:cs="Times New Roman"/>
          <w:sz w:val="20"/>
          <w:szCs w:val="20"/>
        </w:rPr>
        <w:t>государственных пособий)</w:t>
      </w:r>
    </w:p>
    <w:p w14:paraId="60CD8930" w14:textId="12F6E7D3" w:rsidR="00CB07B2" w:rsidRPr="00C66D3F" w:rsidRDefault="00CB07B2" w:rsidP="00CB07B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66D3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814D0E0" w14:textId="510048D5" w:rsidR="00CB07B2" w:rsidRPr="00CB07B2" w:rsidRDefault="00CB07B2" w:rsidP="00CB07B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14:paraId="619E046E" w14:textId="77777777" w:rsidR="00CB07B2" w:rsidRPr="00C66D3F" w:rsidRDefault="00CB07B2" w:rsidP="00CB07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(фамилия, собственное имя, отчество (если таковое имеется), дата рождения ребенка</w:t>
      </w:r>
    </w:p>
    <w:p w14:paraId="061CCEC0" w14:textId="77777777" w:rsidR="00CB07B2" w:rsidRPr="00C66D3F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1A34469D" w14:textId="77777777" w:rsidR="00CB07B2" w:rsidRPr="00C66D3F" w:rsidRDefault="00CB07B2" w:rsidP="00CB07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и идентификационный номер (при наличии)</w:t>
      </w:r>
    </w:p>
    <w:p w14:paraId="6285A49D" w14:textId="77777777" w:rsidR="00CB07B2" w:rsidRPr="00C66D3F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C0901FD" w14:textId="77777777" w:rsidR="00CB07B2" w:rsidRPr="00C66D3F" w:rsidRDefault="00CB07B2" w:rsidP="00CB07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(фамилия, собственное имя, отчество (если таковое имеется), дата рождения ребенка</w:t>
      </w:r>
    </w:p>
    <w:p w14:paraId="17D15DB8" w14:textId="77777777" w:rsidR="00CB07B2" w:rsidRDefault="00CB07B2" w:rsidP="00CB07B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09E106A" w14:textId="25285854" w:rsidR="00CB07B2" w:rsidRPr="00C66D3F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,</w:t>
      </w:r>
    </w:p>
    <w:p w14:paraId="1773D776" w14:textId="56050F18" w:rsidR="00CB07B2" w:rsidRPr="00CB07B2" w:rsidRDefault="00CB07B2" w:rsidP="00CB07B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C66D3F">
        <w:rPr>
          <w:rFonts w:ascii="Times New Roman" w:hAnsi="Times New Roman" w:cs="Times New Roman"/>
          <w:sz w:val="20"/>
          <w:szCs w:val="20"/>
        </w:rPr>
        <w:t>и идентификационный номер (при наличии)</w:t>
      </w:r>
    </w:p>
    <w:p w14:paraId="521D9325" w14:textId="77777777" w:rsidR="00CB07B2" w:rsidRPr="00C66D3F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3A2E502" w14:textId="77777777" w:rsidR="00CB07B2" w:rsidRPr="00C66D3F" w:rsidRDefault="00CB07B2" w:rsidP="00CB07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(фамилия, собственное имя, отчество (если таковое имеется), дата рождения ребенка</w:t>
      </w:r>
    </w:p>
    <w:p w14:paraId="2B384D27" w14:textId="77777777" w:rsidR="00CB07B2" w:rsidRPr="00C66D3F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29F49953" w14:textId="77777777" w:rsidR="00CB07B2" w:rsidRPr="00C66D3F" w:rsidRDefault="00CB07B2" w:rsidP="00CB07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и идентификационный номер (при наличии)</w:t>
      </w:r>
    </w:p>
    <w:p w14:paraId="27AADBEC" w14:textId="77777777" w:rsidR="00CB07B2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C3AD3F" w14:textId="77777777" w:rsidR="00CB07B2" w:rsidRPr="00C66D3F" w:rsidRDefault="00CB07B2" w:rsidP="00CB07B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Сообщаю:</w:t>
      </w:r>
    </w:p>
    <w:p w14:paraId="4DDA32C9" w14:textId="6A62D63C" w:rsidR="00CB07B2" w:rsidRPr="00CB07B2" w:rsidRDefault="00CB07B2" w:rsidP="00CB07B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66D3F">
        <w:rPr>
          <w:rFonts w:ascii="Times New Roman" w:hAnsi="Times New Roman" w:cs="Times New Roman"/>
          <w:sz w:val="28"/>
          <w:szCs w:val="28"/>
        </w:rPr>
        <w:t>сведения о супруге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</w:t>
      </w:r>
    </w:p>
    <w:p w14:paraId="46DB2E3F" w14:textId="77777777" w:rsidR="00CB07B2" w:rsidRPr="00C66D3F" w:rsidRDefault="00CB07B2" w:rsidP="00CB07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(фамилия, собственное имя, отчество (если таковое</w:t>
      </w:r>
    </w:p>
    <w:p w14:paraId="618A0FEF" w14:textId="77777777" w:rsidR="00CB07B2" w:rsidRPr="00C66D3F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14:paraId="089236FE" w14:textId="77777777" w:rsidR="00CB07B2" w:rsidRPr="00C66D3F" w:rsidRDefault="00CB07B2" w:rsidP="00CB07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имеется), идентификационный номер (при наличии)</w:t>
      </w:r>
    </w:p>
    <w:p w14:paraId="6C5468B7" w14:textId="77777777" w:rsidR="00CB07B2" w:rsidRPr="00C66D3F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уход за ребенком в возрасте до 3 лет осуществляет 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D422864" w14:textId="77777777" w:rsidR="00CB07B2" w:rsidRPr="00C66D3F" w:rsidRDefault="00CB07B2" w:rsidP="00CB07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66D3F">
        <w:rPr>
          <w:rFonts w:ascii="Times New Roman" w:hAnsi="Times New Roman" w:cs="Times New Roman"/>
          <w:sz w:val="20"/>
          <w:szCs w:val="20"/>
        </w:rPr>
        <w:t>(фамилия,</w:t>
      </w:r>
    </w:p>
    <w:p w14:paraId="5A1D79CF" w14:textId="7A162529" w:rsidR="00CB07B2" w:rsidRPr="00CB07B2" w:rsidRDefault="00CB07B2" w:rsidP="00CB07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14:paraId="242D2728" w14:textId="6CC19928" w:rsidR="00CB07B2" w:rsidRPr="00C66D3F" w:rsidRDefault="00CB07B2" w:rsidP="00CB07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собственное имя, отчество (если таковое имеется) лица,</w:t>
      </w:r>
    </w:p>
    <w:p w14:paraId="7343E399" w14:textId="77777777" w:rsidR="00CB07B2" w:rsidRPr="00C66D3F" w:rsidRDefault="00CB07B2" w:rsidP="00CB07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0E7F5C05" w14:textId="77777777" w:rsidR="00CB07B2" w:rsidRPr="00C66D3F" w:rsidRDefault="00CB07B2" w:rsidP="00CB07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осуществляющего уход за ребенком, идентификационный номер (при наличии),</w:t>
      </w:r>
      <w:r w:rsidRPr="00C66D3F">
        <w:rPr>
          <w:rFonts w:ascii="Times New Roman" w:hAnsi="Times New Roman" w:cs="Times New Roman"/>
          <w:sz w:val="20"/>
          <w:szCs w:val="20"/>
        </w:rPr>
        <w:br/>
        <w:t>родственные отношения с ребенком)</w:t>
      </w:r>
    </w:p>
    <w:p w14:paraId="46F9F3F9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Одновременно представляю сведения о своей занятости (дополнительной занятости) и занятости (дополнительной занятости) супруга (супруги), который (которая) является отцом (отчимом) или матерью (мачехой), усыновителем (</w:t>
      </w:r>
      <w:proofErr w:type="spellStart"/>
      <w:r w:rsidRPr="00C66D3F">
        <w:rPr>
          <w:rFonts w:ascii="Times New Roman" w:hAnsi="Times New Roman" w:cs="Times New Roman"/>
          <w:sz w:val="28"/>
          <w:szCs w:val="28"/>
        </w:rPr>
        <w:t>удочерителем</w:t>
      </w:r>
      <w:proofErr w:type="spellEnd"/>
      <w:r w:rsidRPr="00C66D3F">
        <w:rPr>
          <w:rFonts w:ascii="Times New Roman" w:hAnsi="Times New Roman" w:cs="Times New Roman"/>
          <w:sz w:val="28"/>
          <w:szCs w:val="28"/>
        </w:rPr>
        <w:t>) ребенка (детей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39"/>
        <w:gridCol w:w="640"/>
        <w:gridCol w:w="4247"/>
        <w:gridCol w:w="708"/>
      </w:tblGrid>
      <w:tr w:rsidR="00CB07B2" w:rsidRPr="00C66D3F" w14:paraId="5F2E2D60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16E38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Я: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E6795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Да/</w:t>
            </w:r>
            <w:r w:rsidRPr="00C66D3F">
              <w:rPr>
                <w:rFonts w:ascii="Times New Roman" w:hAnsi="Times New Roman" w:cs="Times New Roman"/>
                <w:sz w:val="26"/>
                <w:szCs w:val="26"/>
              </w:rPr>
              <w:br/>
              <w:t>нет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8A81B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Супруг (супруга)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5D9B7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  <w:r w:rsidRPr="00C66D3F">
              <w:rPr>
                <w:rFonts w:ascii="Times New Roman" w:hAnsi="Times New Roman" w:cs="Times New Roman"/>
                <w:sz w:val="28"/>
                <w:szCs w:val="28"/>
              </w:rPr>
              <w:br/>
              <w:t>нет</w:t>
            </w:r>
          </w:p>
        </w:tc>
      </w:tr>
      <w:tr w:rsidR="00CB07B2" w:rsidRPr="00C66D3F" w14:paraId="631C745E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FAB4C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работаю по трудовому договору (контракту)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B39E8" w14:textId="45181AEA" w:rsidR="00CB07B2" w:rsidRPr="00CB07B2" w:rsidRDefault="00CB07B2" w:rsidP="0074221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C66D3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95512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работает по трудовому договору (контракту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A15A92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68821FF3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A9387A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работаю на основе членства (участия) в юридических лицах любых организационно-правовых форм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E88399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0D7846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работает на основе членства (участия) в юридических лицах любых организационно-правовых форм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BDA4A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4B4C4ABC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1089AA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являюсь собственником имущества (участником, членом, учредителем) юридического лица и выполняю функции руководителя этого юридического лица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7E172D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4BD9B6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является собственником имущества (участником, членом, учредителем) юридического лица и выполняет функции руководителя этого юридического лиц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EBF614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7365467C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BF699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выполняю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901F6D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127C40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выполняет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35936C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3E15EDCC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4E025A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прохожу службу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D018D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1434E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проходит службу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FF350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7F597DEC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08B9D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обучаюсь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90471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FC26F1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обучается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E8E64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68CCAD95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40C0A5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прохожу подготовку в клинической ординатуре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2B41CB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8105D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проходит подготовку в клинической ординатур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8B74C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49954609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2C1834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вляюсь нотариусом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94C06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64072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является нотариусом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32D14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1F291B02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CA514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являюсь адвокатом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5D9FD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C8A423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является адвокатом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DBBC3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437778D6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FDD640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зарегистрирован(а) индивидуальным предпринимателем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110368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C826C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зарегистрирован(а) индивидуальным предпринимателем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E45AAD" w14:textId="0978621F" w:rsidR="00CB07B2" w:rsidRPr="00CB07B2" w:rsidRDefault="00CB07B2" w:rsidP="0074221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580475C1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638959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осуществляю ремесленную деятельность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912D7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4B772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осуществляет ремесленную деятельность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AE5520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37198D0A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651BE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ю деятельность в сфере </w:t>
            </w:r>
            <w:proofErr w:type="spellStart"/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агроэкотуризма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ABDB0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BF6B6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деятельность в сфере </w:t>
            </w:r>
            <w:proofErr w:type="spellStart"/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агроэкотуризма</w:t>
            </w:r>
            <w:proofErr w:type="spellEnd"/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645B91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040EDE48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44776C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осуществляю самостоятельную профессиональную деятельность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64C50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A905A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осуществляет самостоятельную профессиональную деятельность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1086C4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4E915A49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211CC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имею иную занятость – самостоятельно уплачиваю обязательные страховые взносы в бюджет фонда в соответствии с законодательством о государственном социальном страховани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1AE4E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8AF16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имеет иную занятость – самостоятельно уплачивает обязательные страховые взносы в бюджет фонда в соответствии с законодательством о государственном социальном страховани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1ED81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5DEC5771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4175FE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зарегистрирован(а) безработным(ой) или прохожу обучение по направлению от органа занятост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85217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1F468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зарегистрирован(а) безработным(ой) или проходит обучение по направлению от органа занятост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9E829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35E7C930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36F21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нахожусь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B201B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7B5A7D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находится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4B4D77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39AC21AF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E1320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не работаю, осуществляю уход за ребенком в возрасте до 3 лет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0808D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E07777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не работает, осуществляет уход за ребенком в возрасте до 3 лет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3ECB2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5863C969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95192F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получаю пособие по уходу за ребенком-инвалидом в возрасте до 18 лет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F3D50C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1174F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получает пособие по уходу за ребенком-инвалидом в возрасте до 18 лет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80565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2928BC0F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29332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получаю пособие по уходу за инвалидом I группы, лицом, достигшим 80-летнего возраста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594AB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5441B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получает пособие по уходу за инвалидом I группы, лицом, достигшим 80-летнего возраст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28D6F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2E629048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C35209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получаю пенсию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EDACA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C6813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получает пенсию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181F0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0FB073C8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45E78F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получаю ежемесячную страховую выплату в соответствии с законодательством об обязательном страховании от несчастных случаев на производстве и профессиональных заболеваний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124C8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CB93C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получает ежемесячную страховую выплату в соответствии с законодательством об обязательном страховании от несчастных случаев на производстве и профессиональных заболеваний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DB35EC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17E738FA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67959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ю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7A464A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E76191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получает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6EBF6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7F9A8C06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184FF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работаю за пределами Республики Беларусь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7EAA0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0DA9D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работает за пределами Республики Беларусь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F6E61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51D1FC8C" w14:textId="77777777" w:rsidTr="00742218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FACE12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другое (указать)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0672D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2ECA1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D3F">
              <w:rPr>
                <w:rFonts w:ascii="Times New Roman" w:hAnsi="Times New Roman" w:cs="Times New Roman"/>
                <w:sz w:val="26"/>
                <w:szCs w:val="26"/>
              </w:rPr>
              <w:t>другое (указать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CE10A" w14:textId="77777777" w:rsidR="00CB07B2" w:rsidRPr="00C66D3F" w:rsidRDefault="00CB07B2" w:rsidP="00742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7FD25E60" w14:textId="77777777" w:rsidR="00CB07B2" w:rsidRPr="00C66D3F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 </w:t>
      </w:r>
    </w:p>
    <w:p w14:paraId="447B742C" w14:textId="77777777" w:rsidR="00CB07B2" w:rsidRPr="00C66D3F" w:rsidRDefault="00CB07B2" w:rsidP="00CB07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F249A05" w14:textId="77777777" w:rsidR="00CB07B2" w:rsidRPr="00C66D3F" w:rsidRDefault="00CB07B2" w:rsidP="00CB07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14:paraId="4A358A15" w14:textId="77777777" w:rsidR="00CB07B2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FF206C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Дополнительно сообщаю сведения о родителях ребенка в возрасте до 3 лет (матери (мачехе) в полной семье, родителе в неполной семье), усыновителе (</w:t>
      </w:r>
      <w:proofErr w:type="spellStart"/>
      <w:r w:rsidRPr="00C66D3F">
        <w:rPr>
          <w:rFonts w:ascii="Times New Roman" w:hAnsi="Times New Roman" w:cs="Times New Roman"/>
          <w:sz w:val="28"/>
          <w:szCs w:val="28"/>
        </w:rPr>
        <w:t>удочерителе</w:t>
      </w:r>
      <w:proofErr w:type="spellEnd"/>
      <w:r w:rsidRPr="00C66D3F">
        <w:rPr>
          <w:rFonts w:ascii="Times New Roman" w:hAnsi="Times New Roman" w:cs="Times New Roman"/>
          <w:sz w:val="28"/>
          <w:szCs w:val="28"/>
        </w:rPr>
        <w:t>) ребенка в возрасте до 3 лет либо о родителях ребенка-инвалида в возрасте до 18 лет (матери (мачехе), отце (отчиме) в полной семье, родителе в неполной семье), усыновителе (</w:t>
      </w:r>
      <w:proofErr w:type="spellStart"/>
      <w:r w:rsidRPr="00C66D3F">
        <w:rPr>
          <w:rFonts w:ascii="Times New Roman" w:hAnsi="Times New Roman" w:cs="Times New Roman"/>
          <w:sz w:val="28"/>
          <w:szCs w:val="28"/>
        </w:rPr>
        <w:t>удочерителе</w:t>
      </w:r>
      <w:proofErr w:type="spellEnd"/>
      <w:r w:rsidRPr="00C66D3F">
        <w:rPr>
          <w:rFonts w:ascii="Times New Roman" w:hAnsi="Times New Roman" w:cs="Times New Roman"/>
          <w:sz w:val="28"/>
          <w:szCs w:val="28"/>
        </w:rPr>
        <w:t>), опекуне (попечителе) ребенка-инвалида в возрасте до 18 лет (при обращении за назначением пособия по уходу за ребенком в возрасте до 3 лет или пособия по уходу за ребенком-инвалидом в возрасте до 18 лет в соответствии с </w:t>
      </w:r>
      <w:hyperlink r:id="rId6" w:anchor="&amp;Article=12&amp;Point=2" w:history="1">
        <w:r w:rsidRPr="00C66D3F">
          <w:rPr>
            <w:rStyle w:val="ac"/>
            <w:rFonts w:ascii="Times New Roman" w:hAnsi="Times New Roman" w:cs="Times New Roman"/>
            <w:sz w:val="28"/>
            <w:szCs w:val="28"/>
          </w:rPr>
          <w:t>пунктом 2</w:t>
        </w:r>
      </w:hyperlink>
      <w:r w:rsidRPr="00C66D3F">
        <w:rPr>
          <w:rFonts w:ascii="Times New Roman" w:hAnsi="Times New Roman" w:cs="Times New Roman"/>
          <w:sz w:val="28"/>
          <w:szCs w:val="28"/>
        </w:rPr>
        <w:t> статьи 12, </w:t>
      </w:r>
      <w:hyperlink r:id="rId7" w:anchor="&amp;Article=18&amp;Point=3" w:history="1">
        <w:r w:rsidRPr="00C66D3F">
          <w:rPr>
            <w:rStyle w:val="ac"/>
            <w:rFonts w:ascii="Times New Roman" w:hAnsi="Times New Roman" w:cs="Times New Roman"/>
            <w:sz w:val="28"/>
            <w:szCs w:val="28"/>
          </w:rPr>
          <w:t>пунктом 3</w:t>
        </w:r>
      </w:hyperlink>
      <w:r w:rsidRPr="00C66D3F">
        <w:rPr>
          <w:rFonts w:ascii="Times New Roman" w:hAnsi="Times New Roman" w:cs="Times New Roman"/>
          <w:sz w:val="28"/>
          <w:szCs w:val="28"/>
        </w:rPr>
        <w:t> статьи 18 Закона:</w:t>
      </w:r>
    </w:p>
    <w:p w14:paraId="108B8C14" w14:textId="77777777" w:rsidR="00CB07B2" w:rsidRPr="00C66D3F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489A1A0" w14:textId="77777777" w:rsidR="00CB07B2" w:rsidRPr="00C66D3F" w:rsidRDefault="00CB07B2" w:rsidP="00CB07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(фамилия, собственное имя, отчество (если таковое имеется) указанных лиц,</w:t>
      </w:r>
    </w:p>
    <w:p w14:paraId="3F0A571C" w14:textId="77777777" w:rsidR="00CB07B2" w:rsidRPr="00C66D3F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ABC9ACD" w14:textId="77777777" w:rsidR="00CB07B2" w:rsidRPr="00C66D3F" w:rsidRDefault="00CB07B2" w:rsidP="00CB07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идентификационный номер (при наличии), родственные отношения с ребенком)</w:t>
      </w:r>
    </w:p>
    <w:p w14:paraId="008B64D9" w14:textId="77777777" w:rsidR="00CB07B2" w:rsidRDefault="00CB07B2" w:rsidP="00CB07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EA8790C" w14:textId="77777777" w:rsidR="00CB07B2" w:rsidRDefault="00CB07B2" w:rsidP="00CB07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038C59C" w14:textId="77777777" w:rsidR="00CB07B2" w:rsidRDefault="00CB07B2" w:rsidP="00CB07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 _____________________</w:t>
      </w:r>
    </w:p>
    <w:p w14:paraId="3D01C79D" w14:textId="77777777" w:rsidR="00CB07B2" w:rsidRPr="00C66D3F" w:rsidRDefault="00CB07B2" w:rsidP="00CB07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14:paraId="0853B8FE" w14:textId="77777777" w:rsidR="00CB07B2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EC8B6B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Подтверждаю, что ребенок (дети):</w:t>
      </w:r>
    </w:p>
    <w:p w14:paraId="23AD429E" w14:textId="23DAF0F8" w:rsidR="00CB07B2" w:rsidRPr="002D2E7C" w:rsidRDefault="00CB07B2" w:rsidP="00CB07B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2E7C">
        <w:rPr>
          <w:rFonts w:ascii="Times New Roman" w:hAnsi="Times New Roman" w:cs="Times New Roman"/>
          <w:sz w:val="28"/>
          <w:szCs w:val="28"/>
        </w:rPr>
        <w:t>воспитывается (воспитываются) в моей семье;</w:t>
      </w:r>
    </w:p>
    <w:p w14:paraId="48E16A76" w14:textId="77777777" w:rsidR="00CB07B2" w:rsidRPr="00C66D3F" w:rsidRDefault="00CB07B2" w:rsidP="00CB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□ фактически проживает (проживают) в Республике Беларусь;</w:t>
      </w:r>
    </w:p>
    <w:p w14:paraId="0ABDFA27" w14:textId="77777777" w:rsidR="00CB07B2" w:rsidRPr="00C66D3F" w:rsidRDefault="00CB07B2" w:rsidP="00CB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□ не обучается (не обучаются) в очной форме получения образования за пределами Республики Беларусь;</w:t>
      </w:r>
    </w:p>
    <w:p w14:paraId="35325002" w14:textId="77777777" w:rsidR="00CB07B2" w:rsidRPr="00C66D3F" w:rsidRDefault="00CB07B2" w:rsidP="00CB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□ не находится (не находятся):</w:t>
      </w:r>
    </w:p>
    <w:p w14:paraId="66342C26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в доме ребенка (за исключением периодов оказания платной медицинской услуги медико-социальной помощи детям-инвалидам (не более 56 календарных дней в году);</w:t>
      </w:r>
    </w:p>
    <w:p w14:paraId="7A8E9C52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 xml:space="preserve">в государственном учреждении образования, организации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</w:t>
      </w:r>
      <w:r w:rsidRPr="00C66D3F">
        <w:rPr>
          <w:rFonts w:ascii="Times New Roman" w:hAnsi="Times New Roman" w:cs="Times New Roman"/>
          <w:sz w:val="28"/>
          <w:szCs w:val="28"/>
        </w:rPr>
        <w:lastRenderedPageBreak/>
        <w:t>центров, оздоровительных лагерей и других организаций, период нахождения детей в которых составляет не более 56 календарных дней в году);</w:t>
      </w:r>
    </w:p>
    <w:p w14:paraId="4C0FF2EB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 xml:space="preserve">в государственном учреждении социального обслуживания, осуществляющем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 w:rsidRPr="00C66D3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66D3F">
        <w:rPr>
          <w:rFonts w:ascii="Times New Roman" w:hAnsi="Times New Roman" w:cs="Times New Roman"/>
          <w:sz w:val="28"/>
          <w:szCs w:val="28"/>
        </w:rPr>
        <w:t>);</w:t>
      </w:r>
    </w:p>
    <w:p w14:paraId="1AE70866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в доме матери и ребенка исправительного учреждения, учреждении уголовно-исполнительной системы;</w:t>
      </w:r>
    </w:p>
    <w:p w14:paraId="2C3A0187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в детском интернатном учреждении, приемной семье, детском доме семейного типа, учреждении образования с получением государственного обеспечения.</w:t>
      </w:r>
    </w:p>
    <w:p w14:paraId="48597507" w14:textId="77777777" w:rsidR="00CB07B2" w:rsidRPr="00C66D3F" w:rsidRDefault="00CB07B2" w:rsidP="00CB07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AEB7758" w14:textId="77777777" w:rsidR="00CB07B2" w:rsidRPr="00C66D3F" w:rsidRDefault="00CB07B2" w:rsidP="00CB07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14:paraId="264E30BB" w14:textId="77777777" w:rsidR="00CB07B2" w:rsidRDefault="00CB07B2" w:rsidP="00CB07B2">
      <w:pPr>
        <w:rPr>
          <w:rFonts w:ascii="Times New Roman" w:hAnsi="Times New Roman" w:cs="Times New Roman"/>
          <w:sz w:val="28"/>
          <w:szCs w:val="28"/>
        </w:rPr>
      </w:pPr>
    </w:p>
    <w:p w14:paraId="20B02D88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Обязуюсь в пятидневный срок сообщить следующие сведения:</w:t>
      </w:r>
    </w:p>
    <w:p w14:paraId="21CF8BB5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об изменении своей занятости (дополнительной занятости);</w:t>
      </w:r>
    </w:p>
    <w:p w14:paraId="322F554E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об изменениях в составе семьи и занятости ее членов;</w:t>
      </w:r>
    </w:p>
    <w:p w14:paraId="5CE84DCD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 xml:space="preserve">о зачислении ребенка в дом ребенка (за исключением периодов оказания платной медицинской услуги медико-социальной помощи детям-инвалидам (не более 56 календарных дней в году), государственное учреждение образования, организацию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 календарных дней в году), государственное учреждение социального обслуживания, осуществляющее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 w:rsidRPr="00C66D3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66D3F">
        <w:rPr>
          <w:rFonts w:ascii="Times New Roman" w:hAnsi="Times New Roman" w:cs="Times New Roman"/>
          <w:sz w:val="28"/>
          <w:szCs w:val="28"/>
        </w:rPr>
        <w:t>), дом матери и ребенка исправительного учреждения, учреждение уголовно-исполнительной системы, детское интернатное учреждение, приемную семью, детский дом семейного типа, учреждение образования с получением государственного обеспечения;</w:t>
      </w:r>
    </w:p>
    <w:p w14:paraId="56FDA1B7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об отобрании ребенка из семьи, лишении родительских прав;</w:t>
      </w:r>
    </w:p>
    <w:p w14:paraId="5B31C711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об отмене усыновления (удочерения), опеки (попечительства);</w:t>
      </w:r>
    </w:p>
    <w:p w14:paraId="1FAEABFF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о выезде ребенка за пределы Республики Беларусь на срок более двух месяцев (на любой срок – при преимущественном нахождении ребенка за пределами Республики Беларусь);</w:t>
      </w:r>
    </w:p>
    <w:p w14:paraId="0B0920CB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об обучении ребенка в очной форме получения образования за пределами Республики Беларусь;</w:t>
      </w:r>
    </w:p>
    <w:p w14:paraId="783BC656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lastRenderedPageBreak/>
        <w:t>о выезде получателя государственного пособия на постоянное место жительства за пределы Республики Беларусь, оформлении получателем государственного пособия выезда для постоянного проживания за пределами Республики Беларусь;</w:t>
      </w:r>
    </w:p>
    <w:p w14:paraId="2834D318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о снятии ребенка с регистрационного учета по месту жительства в Республике Беларусь или с регистрационного учета по месту пребывания в Республике Беларусь в случае отсутствия у него регистрации по месту жительства в Республике Беларусь (истечения срока действия разрешения на временное проживание в Республике Беларусь либо аннулирования этого разрешения);</w:t>
      </w:r>
    </w:p>
    <w:p w14:paraId="0D931152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о предоставлении матери ребенка отпуска по беременности и родам (в случае, если другое лицо находится в отпуске по уходу за ребенком до достижения им возраста 3 лет (отпуске по уходу за детьми, предоставляемом по месту службы) или им приостановлена соответствующая деятельность в связи с уходом за ребенком в возрасте до 3 лет);</w:t>
      </w:r>
    </w:p>
    <w:p w14:paraId="5E0C22D8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о вступлении несовершеннолетнего лица в брак либо объявлении несовершеннолетнего, достигшего 16 лет, полностью дееспособным (эмансипации);</w:t>
      </w:r>
    </w:p>
    <w:p w14:paraId="12A1B12E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14:paraId="6016FD16" w14:textId="77777777" w:rsidR="00CB07B2" w:rsidRPr="00C66D3F" w:rsidRDefault="00CB07B2" w:rsidP="00CB07B2">
      <w:pPr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 </w:t>
      </w:r>
    </w:p>
    <w:p w14:paraId="6CF82ADA" w14:textId="77777777" w:rsidR="00CB07B2" w:rsidRPr="00C66D3F" w:rsidRDefault="00CB07B2" w:rsidP="00CB07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790E2B0" w14:textId="77777777" w:rsidR="00CB07B2" w:rsidRPr="00C66D3F" w:rsidRDefault="00CB07B2" w:rsidP="00CB07B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6D3F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14:paraId="5C552638" w14:textId="77777777" w:rsidR="00CB07B2" w:rsidRDefault="00CB07B2" w:rsidP="00CB07B2">
      <w:pPr>
        <w:rPr>
          <w:rFonts w:ascii="Times New Roman" w:hAnsi="Times New Roman" w:cs="Times New Roman"/>
          <w:sz w:val="28"/>
          <w:szCs w:val="28"/>
        </w:rPr>
      </w:pPr>
    </w:p>
    <w:p w14:paraId="49A81998" w14:textId="77777777" w:rsidR="00CB07B2" w:rsidRPr="00C66D3F" w:rsidRDefault="00CB07B2" w:rsidP="00CB0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Об ответственности за непредставление, несвоевременное представление сведений, влияющих на право на государственное пособие или изменение его размера, либо представление ложной информации, недостоверных (поддельных) документов предупрежден(а).</w:t>
      </w:r>
    </w:p>
    <w:p w14:paraId="50EAC199" w14:textId="106504C9" w:rsidR="00CB07B2" w:rsidRPr="00C66D3F" w:rsidRDefault="00CB07B2" w:rsidP="00CB07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К заявлению прилагаю докумен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____</w:t>
      </w:r>
      <w:r w:rsidRPr="00C66D3F">
        <w:rPr>
          <w:rFonts w:ascii="Times New Roman" w:hAnsi="Times New Roman" w:cs="Times New Roman"/>
          <w:sz w:val="28"/>
          <w:szCs w:val="28"/>
        </w:rPr>
        <w:t>л.</w:t>
      </w:r>
    </w:p>
    <w:p w14:paraId="5911DB34" w14:textId="77777777" w:rsidR="00CB07B2" w:rsidRPr="00C66D3F" w:rsidRDefault="00CB07B2" w:rsidP="00CB07B2">
      <w:pPr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762"/>
        <w:gridCol w:w="971"/>
        <w:gridCol w:w="2985"/>
      </w:tblGrid>
      <w:tr w:rsidR="00CB07B2" w:rsidRPr="00C66D3F" w14:paraId="5AF1977F" w14:textId="77777777" w:rsidTr="00CB07B2">
        <w:trPr>
          <w:trHeight w:val="385"/>
        </w:trPr>
        <w:tc>
          <w:tcPr>
            <w:tcW w:w="36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1344D1" w14:textId="09CC1365" w:rsidR="00CB07B2" w:rsidRPr="00CB07B2" w:rsidRDefault="00CB07B2" w:rsidP="007422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 ___________ 20___г.</w:t>
            </w:r>
          </w:p>
        </w:tc>
        <w:tc>
          <w:tcPr>
            <w:tcW w:w="16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3C11F" w14:textId="7CCA1F43" w:rsidR="00CB07B2" w:rsidRPr="00CB07B2" w:rsidRDefault="00CB07B2" w:rsidP="007422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488C5" w14:textId="77777777" w:rsidR="00CB07B2" w:rsidRPr="00C66D3F" w:rsidRDefault="00CB07B2" w:rsidP="0074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8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0FC47C" w14:textId="6EAB1C80" w:rsidR="00CB07B2" w:rsidRPr="00CB07B2" w:rsidRDefault="00CB07B2" w:rsidP="0074221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_____________________</w:t>
            </w:r>
          </w:p>
        </w:tc>
      </w:tr>
      <w:tr w:rsidR="00CB07B2" w:rsidRPr="00C66D3F" w14:paraId="60F9F790" w14:textId="77777777" w:rsidTr="00CB07B2">
        <w:trPr>
          <w:trHeight w:val="240"/>
        </w:trPr>
        <w:tc>
          <w:tcPr>
            <w:tcW w:w="36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DC3CC" w14:textId="77777777" w:rsidR="00CB07B2" w:rsidRPr="00C66D3F" w:rsidRDefault="00CB07B2" w:rsidP="0074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D28BA" w14:textId="77777777" w:rsidR="00CB07B2" w:rsidRPr="00C66D3F" w:rsidRDefault="00CB07B2" w:rsidP="00742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66D3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02337" w14:textId="77777777" w:rsidR="00CB07B2" w:rsidRPr="00C66D3F" w:rsidRDefault="00CB07B2" w:rsidP="0074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8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3CA70" w14:textId="77777777" w:rsidR="00CB07B2" w:rsidRPr="00C66D3F" w:rsidRDefault="00CB07B2" w:rsidP="00742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3F">
              <w:rPr>
                <w:rFonts w:ascii="Times New Roman" w:hAnsi="Times New Roman" w:cs="Times New Roman"/>
                <w:sz w:val="20"/>
                <w:szCs w:val="20"/>
              </w:rPr>
              <w:t>(инициалы, фамилия заявителя)</w:t>
            </w:r>
          </w:p>
        </w:tc>
      </w:tr>
    </w:tbl>
    <w:p w14:paraId="709B3716" w14:textId="77777777" w:rsidR="00CB07B2" w:rsidRPr="00C66D3F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 </w:t>
      </w:r>
    </w:p>
    <w:p w14:paraId="0D9D36CA" w14:textId="77777777" w:rsidR="00CB07B2" w:rsidRPr="00C66D3F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Документы приняты</w:t>
      </w:r>
    </w:p>
    <w:p w14:paraId="634B9728" w14:textId="77777777" w:rsidR="00CB07B2" w:rsidRPr="00C66D3F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D3F">
        <w:rPr>
          <w:rFonts w:ascii="Times New Roman" w:hAnsi="Times New Roman" w:cs="Times New Roman"/>
          <w:sz w:val="28"/>
          <w:szCs w:val="28"/>
        </w:rPr>
        <w:t>№ _____________________</w:t>
      </w:r>
    </w:p>
    <w:p w14:paraId="65F2C713" w14:textId="77777777" w:rsidR="00CB07B2" w:rsidRPr="00C66D3F" w:rsidRDefault="00CB07B2" w:rsidP="00CB07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6D3F">
        <w:rPr>
          <w:rFonts w:ascii="Times New Roman" w:hAnsi="Times New Roman" w:cs="Times New Roman"/>
          <w:sz w:val="28"/>
          <w:szCs w:val="28"/>
        </w:rPr>
        <w:t>___ ______________ 20__ г.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2264"/>
        <w:gridCol w:w="1995"/>
      </w:tblGrid>
      <w:tr w:rsidR="00CB07B2" w:rsidRPr="00C66D3F" w14:paraId="54413A4D" w14:textId="77777777" w:rsidTr="00742218">
        <w:trPr>
          <w:trHeight w:val="240"/>
        </w:trPr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C132C" w14:textId="77777777" w:rsidR="00CB07B2" w:rsidRPr="00C66D3F" w:rsidRDefault="00CB07B2" w:rsidP="0074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84EB6" w14:textId="77777777" w:rsidR="00CB07B2" w:rsidRPr="00C66D3F" w:rsidRDefault="00CB07B2" w:rsidP="0074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059C9" w14:textId="77777777" w:rsidR="00CB07B2" w:rsidRPr="00C66D3F" w:rsidRDefault="00CB07B2" w:rsidP="0074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07B2" w:rsidRPr="00C66D3F" w14:paraId="377CD000" w14:textId="77777777" w:rsidTr="00742218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68459" w14:textId="77777777" w:rsidR="00CB07B2" w:rsidRPr="00C66D3F" w:rsidRDefault="00CB07B2" w:rsidP="00742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3F">
              <w:rPr>
                <w:rFonts w:ascii="Times New Roman" w:hAnsi="Times New Roman" w:cs="Times New Roman"/>
                <w:sz w:val="20"/>
                <w:szCs w:val="20"/>
              </w:rPr>
              <w:t>(инициалы, фамилия работника, принявшего заявление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02526" w14:textId="77777777" w:rsidR="00CB07B2" w:rsidRPr="00C66D3F" w:rsidRDefault="00CB07B2" w:rsidP="0074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CDDBFA" w14:textId="77777777" w:rsidR="00CB07B2" w:rsidRPr="00C66D3F" w:rsidRDefault="00CB07B2" w:rsidP="00742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C66D3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14:paraId="4A446318" w14:textId="77777777" w:rsidR="00CB07B2" w:rsidRPr="00BF2AF7" w:rsidRDefault="00CB07B2" w:rsidP="00CB07B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73FD84" w14:textId="77777777" w:rsidR="008E5FA9" w:rsidRDefault="008E5FA9"/>
    <w:sectPr w:rsidR="008E5FA9" w:rsidSect="00CB07B2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E8469A"/>
    <w:multiLevelType w:val="hybridMultilevel"/>
    <w:tmpl w:val="7930875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85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B2"/>
    <w:rsid w:val="008E5FA9"/>
    <w:rsid w:val="00B16CED"/>
    <w:rsid w:val="00CB07B2"/>
    <w:rsid w:val="00EC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D85C"/>
  <w15:chartTrackingRefBased/>
  <w15:docId w15:val="{B1A8FEA7-A89F-4972-B7D6-C684826C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7B2"/>
  </w:style>
  <w:style w:type="paragraph" w:styleId="1">
    <w:name w:val="heading 1"/>
    <w:basedOn w:val="a"/>
    <w:next w:val="a"/>
    <w:link w:val="10"/>
    <w:uiPriority w:val="9"/>
    <w:qFormat/>
    <w:rsid w:val="00CB0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7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B0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0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07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07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07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07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07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07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0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0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0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0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B0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07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B07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B07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0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07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B07B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B07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alonline.by/webnpa/text.asp?RN=H112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webnpa/text.asp?RN=H1120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7349-E63E-4A0B-88CE-3522CA9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25</Words>
  <Characters>10976</Characters>
  <Application>Microsoft Office Word</Application>
  <DocSecurity>0</DocSecurity>
  <Lines>91</Lines>
  <Paragraphs>25</Paragraphs>
  <ScaleCrop>false</ScaleCrop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HEN TSETSERAU</dc:creator>
  <cp:keywords/>
  <dc:description/>
  <cp:lastModifiedBy>YAUHEN TSETSERAU</cp:lastModifiedBy>
  <cp:revision>1</cp:revision>
  <dcterms:created xsi:type="dcterms:W3CDTF">2025-01-02T20:54:00Z</dcterms:created>
  <dcterms:modified xsi:type="dcterms:W3CDTF">2025-01-02T21:02:00Z</dcterms:modified>
</cp:coreProperties>
</file>